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42873BC" w14:textId="177A29ED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2/</w:t>
      </w:r>
      <w:r w:rsidR="008F4BD8">
        <w:rPr>
          <w:rFonts w:cs="Calibri"/>
          <w:b/>
          <w:sz w:val="20"/>
          <w:szCs w:val="20"/>
        </w:rPr>
        <w:t>US</w:t>
      </w:r>
      <w:r w:rsidRPr="00DA4A58">
        <w:rPr>
          <w:rFonts w:cs="Calibri"/>
          <w:b/>
          <w:sz w:val="20"/>
          <w:szCs w:val="20"/>
        </w:rPr>
        <w:t>/</w:t>
      </w:r>
      <w:r w:rsidR="008F4BD8">
        <w:rPr>
          <w:rFonts w:cs="Calibri"/>
          <w:b/>
          <w:sz w:val="20"/>
          <w:szCs w:val="20"/>
        </w:rPr>
        <w:t>3</w:t>
      </w:r>
      <w:r w:rsidR="00ED731B">
        <w:rPr>
          <w:rFonts w:cs="Calibri"/>
          <w:b/>
          <w:sz w:val="20"/>
          <w:szCs w:val="20"/>
        </w:rPr>
        <w:t>7</w:t>
      </w:r>
      <w:r w:rsidR="008F4BD8">
        <w:rPr>
          <w:rFonts w:cs="Calibri"/>
          <w:b/>
          <w:sz w:val="20"/>
          <w:szCs w:val="20"/>
        </w:rPr>
        <w:t>-</w:t>
      </w:r>
      <w:r w:rsidR="00ED731B">
        <w:rPr>
          <w:rFonts w:cs="Calibri"/>
          <w:b/>
          <w:sz w:val="20"/>
          <w:szCs w:val="20"/>
        </w:rPr>
        <w:t>57</w:t>
      </w:r>
      <w:r w:rsidRPr="00DA4A58">
        <w:rPr>
          <w:rFonts w:cs="Calibri"/>
          <w:b/>
          <w:sz w:val="20"/>
          <w:szCs w:val="20"/>
        </w:rPr>
        <w:t>rj/2</w:t>
      </w:r>
      <w:r w:rsidR="003217D0">
        <w:rPr>
          <w:rFonts w:cs="Calibri"/>
          <w:b/>
          <w:sz w:val="20"/>
          <w:szCs w:val="20"/>
        </w:rPr>
        <w:t>3</w:t>
      </w:r>
    </w:p>
    <w:p w14:paraId="0EECCEA3" w14:textId="31DC6DED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AC6357">
        <w:rPr>
          <w:rFonts w:cs="Calibri"/>
          <w:sz w:val="20"/>
          <w:szCs w:val="20"/>
        </w:rPr>
        <w:t>1</w:t>
      </w:r>
      <w:r w:rsidR="00ED731B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>.</w:t>
      </w:r>
      <w:r w:rsidR="003217D0">
        <w:rPr>
          <w:rFonts w:cs="Calibri"/>
          <w:sz w:val="20"/>
          <w:szCs w:val="20"/>
        </w:rPr>
        <w:t>0</w:t>
      </w:r>
      <w:r w:rsidR="00ED731B">
        <w:rPr>
          <w:rFonts w:cs="Calibri"/>
          <w:sz w:val="20"/>
          <w:szCs w:val="20"/>
        </w:rPr>
        <w:t>9</w:t>
      </w:r>
      <w:r w:rsidRPr="00DA4A58">
        <w:rPr>
          <w:rFonts w:cs="Calibri"/>
          <w:sz w:val="20"/>
          <w:szCs w:val="20"/>
        </w:rPr>
        <w:t>.202</w:t>
      </w:r>
      <w:r w:rsidR="003217D0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09F4196B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>
        <w:rPr>
          <w:rFonts w:cs="Calibri"/>
          <w:sz w:val="20"/>
          <w:szCs w:val="20"/>
          <w:lang w:eastAsia="ar-SA"/>
        </w:rPr>
        <w:t>2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>
        <w:rPr>
          <w:rFonts w:cs="Calibri"/>
          <w:sz w:val="20"/>
          <w:szCs w:val="20"/>
          <w:lang w:eastAsia="ar-SA"/>
        </w:rPr>
        <w:t>710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  <w:bookmarkStart w:id="1" w:name="_Hlk66260700"/>
      <w:bookmarkEnd w:id="0"/>
    </w:p>
    <w:bookmarkEnd w:id="1"/>
    <w:p w14:paraId="1299628A" w14:textId="000051CF" w:rsidR="00332219" w:rsidRDefault="003B4D39" w:rsidP="00332219">
      <w:pPr>
        <w:rPr>
          <w:rFonts w:eastAsia="Times New Roman"/>
          <w:b/>
          <w:i/>
          <w:color w:val="4472C4"/>
          <w:lang w:eastAsia="pl-PL"/>
        </w:rPr>
      </w:pPr>
      <w:r w:rsidRPr="003B4D39">
        <w:rPr>
          <w:rFonts w:eastAsia="Times New Roman"/>
          <w:b/>
          <w:i/>
          <w:color w:val="4472C4"/>
          <w:lang w:eastAsia="pl-PL"/>
        </w:rPr>
        <w:t>Wyłonienie Wykonawcy interwencji zdrowotnej w ramach projektu „Pomorskie wspiera” – szczepienia przeciw pneumokokom w 13 obszarach - powiatach - Miasto Sopot, lęborskim, puckim, kartuskim, kościerskim, bytowskim, starogardzkim, tczewskim, gdańskim, nowodworskim, malborskim, sztumskim i kwidzyńskim</w:t>
      </w:r>
    </w:p>
    <w:p w14:paraId="137A4365" w14:textId="223D6FED" w:rsidR="005673A6" w:rsidRPr="00332219" w:rsidRDefault="005673A6" w:rsidP="00332219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DA2F91">
        <w:rPr>
          <w:rFonts w:cs="Calibri"/>
          <w:sz w:val="20"/>
          <w:szCs w:val="20"/>
          <w:u w:val="single"/>
        </w:rPr>
        <w:t>1</w:t>
      </w:r>
      <w:r w:rsidR="003B4D39">
        <w:rPr>
          <w:rFonts w:cs="Calibri"/>
          <w:sz w:val="20"/>
          <w:szCs w:val="20"/>
          <w:u w:val="single"/>
        </w:rPr>
        <w:t>4</w:t>
      </w:r>
      <w:r>
        <w:rPr>
          <w:rFonts w:cs="Calibri"/>
          <w:sz w:val="20"/>
          <w:szCs w:val="20"/>
          <w:u w:val="single"/>
        </w:rPr>
        <w:t>.</w:t>
      </w:r>
      <w:r w:rsidR="00F42319">
        <w:rPr>
          <w:rFonts w:cs="Calibri"/>
          <w:sz w:val="20"/>
          <w:szCs w:val="20"/>
          <w:u w:val="single"/>
        </w:rPr>
        <w:t>0</w:t>
      </w:r>
      <w:r w:rsidR="003B4D39">
        <w:rPr>
          <w:rFonts w:cs="Calibri"/>
          <w:sz w:val="20"/>
          <w:szCs w:val="20"/>
          <w:u w:val="single"/>
        </w:rPr>
        <w:t>9</w:t>
      </w:r>
      <w:r>
        <w:rPr>
          <w:rFonts w:cs="Calibri"/>
          <w:sz w:val="20"/>
          <w:szCs w:val="20"/>
          <w:u w:val="single"/>
        </w:rPr>
        <w:t>.202</w:t>
      </w:r>
      <w:r w:rsidR="00F42319">
        <w:rPr>
          <w:rFonts w:cs="Calibri"/>
          <w:sz w:val="20"/>
          <w:szCs w:val="20"/>
          <w:u w:val="single"/>
        </w:rPr>
        <w:t>3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8F4BD8">
        <w:rPr>
          <w:rFonts w:cs="Calibri"/>
          <w:sz w:val="20"/>
          <w:szCs w:val="20"/>
          <w:u w:val="single"/>
        </w:rPr>
        <w:t>10</w:t>
      </w:r>
      <w:r>
        <w:rPr>
          <w:rFonts w:cs="Calibri"/>
          <w:sz w:val="20"/>
          <w:szCs w:val="20"/>
          <w:u w:val="single"/>
        </w:rPr>
        <w:t>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A90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A4AC" w14:textId="77777777" w:rsidR="00F8066F" w:rsidRPr="00F8066F" w:rsidRDefault="00F8066F" w:rsidP="00F80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8066F">
              <w:rPr>
                <w:rFonts w:cs="Calibri"/>
                <w:color w:val="000000"/>
                <w:sz w:val="20"/>
                <w:szCs w:val="20"/>
              </w:rPr>
              <w:t>NIEPUBLICZNY ZAKŁAD OPIEKI ZDROWOTNEJ Nr 1 KRYSTYNA MACH</w:t>
            </w:r>
          </w:p>
          <w:p w14:paraId="21375AEA" w14:textId="0C1E4616" w:rsidR="00AD7BC5" w:rsidRPr="00E84B76" w:rsidRDefault="00F8066F" w:rsidP="00F80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8066F">
              <w:rPr>
                <w:rFonts w:cs="Calibri"/>
                <w:color w:val="000000"/>
                <w:sz w:val="20"/>
                <w:szCs w:val="20"/>
              </w:rPr>
              <w:t>83-300 Kartuzy, ul. Jeziorna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0F11E05A" w:rsidR="00AD7BC5" w:rsidRPr="00DA4A58" w:rsidRDefault="00EF042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F042C">
              <w:rPr>
                <w:rFonts w:cs="Calibri"/>
                <w:b/>
                <w:sz w:val="20"/>
                <w:szCs w:val="20"/>
              </w:rPr>
              <w:t>Obszar nr 6</w:t>
            </w:r>
            <w:r>
              <w:rPr>
                <w:rFonts w:cs="Calibri"/>
                <w:b/>
                <w:sz w:val="20"/>
                <w:szCs w:val="20"/>
              </w:rPr>
              <w:t xml:space="preserve"> – 30 000,00 zł</w:t>
            </w:r>
          </w:p>
        </w:tc>
      </w:tr>
      <w:tr w:rsidR="00751591" w:rsidRPr="00DA4A58" w14:paraId="73D6B380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3E80CD" w14:textId="7A762AA4" w:rsidR="00751591" w:rsidRPr="00954E88" w:rsidRDefault="007F0BAB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02A3" w14:textId="77777777" w:rsidR="002F62C9" w:rsidRPr="002F62C9" w:rsidRDefault="002F62C9" w:rsidP="002F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F62C9">
              <w:rPr>
                <w:rFonts w:cs="Calibri"/>
                <w:color w:val="000000"/>
                <w:sz w:val="20"/>
                <w:szCs w:val="20"/>
              </w:rPr>
              <w:t>NIEPUBLICZNY ZAKŁAD OPIEKI ZDROWOTNEJ SANMED SPÓŁKA Z OGRANICZONĄ ODPOWIEDZIALNOŚCIĄ</w:t>
            </w:r>
          </w:p>
          <w:p w14:paraId="6ADFE80D" w14:textId="11B92C5E" w:rsidR="00751591" w:rsidRPr="00E84B76" w:rsidRDefault="002F62C9" w:rsidP="002F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F62C9">
              <w:rPr>
                <w:rFonts w:cs="Calibri"/>
                <w:color w:val="000000"/>
                <w:sz w:val="20"/>
                <w:szCs w:val="20"/>
              </w:rPr>
              <w:t>82-500 Kwidzyn, ul. Kołłątaja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21AD" w14:textId="66679B30" w:rsidR="00751591" w:rsidRPr="00DA4A58" w:rsidRDefault="00BA7AF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szar 17 – 24 000,00 zł</w:t>
            </w:r>
          </w:p>
        </w:tc>
      </w:tr>
      <w:tr w:rsidR="00751591" w:rsidRPr="00DA4A58" w14:paraId="113B5AB8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CE643A" w14:textId="56D8A7B0" w:rsidR="00751591" w:rsidRPr="00954E88" w:rsidRDefault="0039280E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B49B" w14:textId="77777777" w:rsidR="00C11BFD" w:rsidRPr="00C11BFD" w:rsidRDefault="00C11BFD" w:rsidP="00C1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11BFD">
              <w:rPr>
                <w:rFonts w:cs="Calibri"/>
                <w:color w:val="000000"/>
                <w:sz w:val="20"/>
                <w:szCs w:val="20"/>
              </w:rPr>
              <w:t>MEDICAL MEDYCYNA SPÓŁKA Z OGRANICZONĄ ODPOWIEDZIALNOŚCIĄ</w:t>
            </w:r>
          </w:p>
          <w:p w14:paraId="7EE80292" w14:textId="16346E7C" w:rsidR="00751591" w:rsidRPr="00E84B76" w:rsidRDefault="00C11BFD" w:rsidP="00C1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11BFD">
              <w:rPr>
                <w:rFonts w:cs="Calibri"/>
                <w:color w:val="000000"/>
                <w:sz w:val="20"/>
                <w:szCs w:val="20"/>
              </w:rPr>
              <w:t>83-110 Tczew, ul. Wojska Polskiego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7C28" w14:textId="7F955385" w:rsidR="00C27B0B" w:rsidRDefault="00C11BFD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szar 12 – 33 000,00 zł</w:t>
            </w:r>
          </w:p>
          <w:p w14:paraId="25B7A4D6" w14:textId="1E458CA9" w:rsidR="00C11BFD" w:rsidRPr="00DA4A58" w:rsidRDefault="00C11BFD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szar 13 – 30 000,00 zł</w:t>
            </w:r>
          </w:p>
        </w:tc>
      </w:tr>
      <w:tr w:rsidR="0039280E" w:rsidRPr="00DA4A58" w14:paraId="494D663E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88CF24" w14:textId="56C0A273" w:rsidR="0039280E" w:rsidRDefault="000C33B2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7706" w14:textId="77777777" w:rsidR="00225DAD" w:rsidRPr="00225DAD" w:rsidRDefault="00225DAD" w:rsidP="00225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5DAD">
              <w:rPr>
                <w:rFonts w:cs="Calibri"/>
                <w:color w:val="000000"/>
                <w:sz w:val="20"/>
                <w:szCs w:val="20"/>
              </w:rPr>
              <w:t>NOVA Spółka z ograniczoną odpowiedzialnością</w:t>
            </w:r>
          </w:p>
          <w:p w14:paraId="527F4AF4" w14:textId="3CBD5643" w:rsidR="0039280E" w:rsidRPr="00AB582D" w:rsidRDefault="00225DAD" w:rsidP="00225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5DAD">
              <w:rPr>
                <w:rFonts w:cs="Calibri"/>
                <w:color w:val="000000"/>
                <w:sz w:val="20"/>
                <w:szCs w:val="20"/>
              </w:rPr>
              <w:t>83-400 Kościerzyna, ul. Piechowskiego 55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594A" w14:textId="2ECEF3EA" w:rsidR="0039280E" w:rsidRDefault="0010415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szar 7 – 60 000,00 zł</w:t>
            </w:r>
          </w:p>
        </w:tc>
      </w:tr>
      <w:tr w:rsidR="0039280E" w:rsidRPr="00DA4A58" w14:paraId="6EF2E55C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111815" w14:textId="1EDE3403" w:rsidR="0039280E" w:rsidRDefault="000C33B2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69EA" w14:textId="77777777" w:rsidR="00D27B9F" w:rsidRPr="00D27B9F" w:rsidRDefault="00D27B9F" w:rsidP="00D27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27B9F">
              <w:rPr>
                <w:rFonts w:cs="Calibri"/>
                <w:color w:val="000000"/>
                <w:sz w:val="20"/>
                <w:szCs w:val="20"/>
              </w:rPr>
              <w:t>NIEPUBLICZNY ZAKŁAD OPIEKI ZDROWOTNEJ "PRZYCHODNIA" SPÓŁKA Z OGRANICZONĄ ODPOWIEDZIALNOŚCIĄ</w:t>
            </w:r>
          </w:p>
          <w:p w14:paraId="19D5A20B" w14:textId="1F5FE930" w:rsidR="0039280E" w:rsidRPr="00AB582D" w:rsidRDefault="00D27B9F" w:rsidP="00D27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27B9F">
              <w:rPr>
                <w:rFonts w:cs="Calibri"/>
                <w:color w:val="000000"/>
                <w:sz w:val="20"/>
                <w:szCs w:val="20"/>
              </w:rPr>
              <w:t>83-400 Kościerzyna, ul. Marii Skłodowskiej-Curie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2D41" w14:textId="6E703E8A" w:rsidR="000C33B2" w:rsidRDefault="0078478E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bszar 7 – </w:t>
            </w:r>
            <w:r>
              <w:rPr>
                <w:rFonts w:cs="Calibri"/>
                <w:b/>
                <w:sz w:val="20"/>
                <w:szCs w:val="20"/>
              </w:rPr>
              <w:t>78</w:t>
            </w:r>
            <w:r>
              <w:rPr>
                <w:rFonts w:cs="Calibri"/>
                <w:b/>
                <w:sz w:val="20"/>
                <w:szCs w:val="20"/>
              </w:rPr>
              <w:t> 000,00 zł</w:t>
            </w:r>
          </w:p>
        </w:tc>
      </w:tr>
      <w:tr w:rsidR="00DA1377" w:rsidRPr="00DA4A58" w14:paraId="074FB548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F627E" w14:textId="0EBCB22F" w:rsidR="00DA1377" w:rsidRDefault="00DA1377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55A2" w14:textId="77777777" w:rsidR="00214835" w:rsidRPr="00214835" w:rsidRDefault="00214835" w:rsidP="0021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14835">
              <w:rPr>
                <w:rFonts w:cs="Calibri"/>
                <w:color w:val="000000"/>
                <w:sz w:val="20"/>
                <w:szCs w:val="20"/>
              </w:rPr>
              <w:t>Powiatowe Centrum Zdrowia Sp. z o.o.</w:t>
            </w:r>
          </w:p>
          <w:p w14:paraId="48B2279B" w14:textId="0C9B55FC" w:rsidR="00DA1377" w:rsidRPr="000C33B2" w:rsidRDefault="00214835" w:rsidP="00214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14835">
              <w:rPr>
                <w:rFonts w:cs="Calibri"/>
                <w:color w:val="000000"/>
                <w:sz w:val="20"/>
                <w:szCs w:val="20"/>
              </w:rPr>
              <w:t xml:space="preserve"> ul. 500-lecia 23, 82-200 Malbor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069" w14:textId="77777777" w:rsidR="00DA1377" w:rsidRDefault="007C6E46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szar 14 – 16 450,00 zł</w:t>
            </w:r>
          </w:p>
          <w:p w14:paraId="75A6491C" w14:textId="1E6AC48E" w:rsidR="007C6E46" w:rsidRDefault="007C6E46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szar 15 – 23 030,00 zł</w:t>
            </w:r>
            <w:bookmarkStart w:id="2" w:name="_GoBack"/>
            <w:bookmarkEnd w:id="2"/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7ADFA86F" w14:textId="77777777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14:paraId="714D92C6" w14:textId="7DDAC834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4E3AC1D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EB3F27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EB3F27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2F2D"/>
    <w:rsid w:val="000C33B2"/>
    <w:rsid w:val="000E2082"/>
    <w:rsid w:val="0010415C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D48E1"/>
    <w:rsid w:val="00400466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53CC6"/>
    <w:rsid w:val="00656E84"/>
    <w:rsid w:val="00672CD2"/>
    <w:rsid w:val="006B068C"/>
    <w:rsid w:val="006B2B5F"/>
    <w:rsid w:val="006C09D7"/>
    <w:rsid w:val="006D5088"/>
    <w:rsid w:val="006E465A"/>
    <w:rsid w:val="007433AF"/>
    <w:rsid w:val="00751591"/>
    <w:rsid w:val="007534AE"/>
    <w:rsid w:val="00770F59"/>
    <w:rsid w:val="007762CF"/>
    <w:rsid w:val="00781BC0"/>
    <w:rsid w:val="0078478E"/>
    <w:rsid w:val="007976AA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33A95"/>
    <w:rsid w:val="008368DE"/>
    <w:rsid w:val="00837406"/>
    <w:rsid w:val="00843E9A"/>
    <w:rsid w:val="00850762"/>
    <w:rsid w:val="00874045"/>
    <w:rsid w:val="0088718C"/>
    <w:rsid w:val="00897EAC"/>
    <w:rsid w:val="008B1AC7"/>
    <w:rsid w:val="008B7136"/>
    <w:rsid w:val="008D4AA6"/>
    <w:rsid w:val="008E3119"/>
    <w:rsid w:val="008F4BD8"/>
    <w:rsid w:val="00931873"/>
    <w:rsid w:val="00983D8F"/>
    <w:rsid w:val="009B7280"/>
    <w:rsid w:val="00A22CEC"/>
    <w:rsid w:val="00A37619"/>
    <w:rsid w:val="00A5082B"/>
    <w:rsid w:val="00A71C27"/>
    <w:rsid w:val="00A91E26"/>
    <w:rsid w:val="00AA25B2"/>
    <w:rsid w:val="00AA58CA"/>
    <w:rsid w:val="00AB0D2B"/>
    <w:rsid w:val="00AB582D"/>
    <w:rsid w:val="00AC6357"/>
    <w:rsid w:val="00AD7BC5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F0712"/>
    <w:rsid w:val="00BF4B9B"/>
    <w:rsid w:val="00C066BD"/>
    <w:rsid w:val="00C11BFD"/>
    <w:rsid w:val="00C15463"/>
    <w:rsid w:val="00C27B0B"/>
    <w:rsid w:val="00C74BAF"/>
    <w:rsid w:val="00C80AEB"/>
    <w:rsid w:val="00CA4412"/>
    <w:rsid w:val="00CD65E6"/>
    <w:rsid w:val="00CE4EF5"/>
    <w:rsid w:val="00D27B9F"/>
    <w:rsid w:val="00D468CF"/>
    <w:rsid w:val="00D55E85"/>
    <w:rsid w:val="00D66E2C"/>
    <w:rsid w:val="00DA1377"/>
    <w:rsid w:val="00DA2F91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24B79"/>
    <w:rsid w:val="00F24CE9"/>
    <w:rsid w:val="00F42319"/>
    <w:rsid w:val="00F562E5"/>
    <w:rsid w:val="00F8066F"/>
    <w:rsid w:val="00F80E52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1EB8-72B9-4A49-A2E6-E4777B96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88</cp:revision>
  <cp:lastPrinted>2022-09-28T07:08:00Z</cp:lastPrinted>
  <dcterms:created xsi:type="dcterms:W3CDTF">2022-09-06T06:24:00Z</dcterms:created>
  <dcterms:modified xsi:type="dcterms:W3CDTF">2023-09-14T08:42:00Z</dcterms:modified>
</cp:coreProperties>
</file>